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Corso di Laurea in Informatica, prof. A. De Lucia, a.a.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Proposal</w:t>
      </w:r>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blem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r w:rsidR="008F6EDC" w:rsidRPr="00EE2CAD">
        <w:rPr>
          <w:rFonts w:asciiTheme="majorHAnsi" w:hAnsiTheme="majorHAnsi" w:cstheme="majorHAnsi"/>
          <w:b/>
          <w:bCs/>
          <w:color w:val="000000"/>
          <w:sz w:val="48"/>
          <w:szCs w:val="48"/>
        </w:rPr>
        <w:t>Requirement Analysis Document</w:t>
      </w:r>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Document</w:t>
      </w:r>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Email</w:t>
            </w:r>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r w:rsidRPr="00EE2CAD">
        <w:rPr>
          <w:rFonts w:asciiTheme="majorHAnsi" w:hAnsiTheme="majorHAnsi" w:cstheme="majorHAnsi"/>
          <w:i/>
          <w:iCs/>
        </w:rPr>
        <w:t>docs</w:t>
      </w:r>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r w:rsidRPr="00EE2CAD">
        <w:rPr>
          <w:rFonts w:asciiTheme="majorHAnsi" w:hAnsiTheme="majorHAnsi" w:cstheme="majorHAnsi"/>
          <w:b/>
          <w:bCs/>
          <w:i/>
          <w:iCs/>
          <w:color w:val="000000" w:themeColor="text1"/>
          <w:sz w:val="24"/>
          <w:szCs w:val="24"/>
        </w:rPr>
        <w:t>retrogaming</w:t>
      </w:r>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r w:rsidRPr="00EE2CAD">
        <w:rPr>
          <w:rFonts w:asciiTheme="majorHAnsi" w:hAnsiTheme="majorHAnsi" w:cstheme="majorHAnsi"/>
          <w:i/>
          <w:iCs/>
          <w:color w:val="000000" w:themeColor="text1"/>
          <w:sz w:val="24"/>
          <w:szCs w:val="24"/>
        </w:rPr>
        <w:t>retrogaming</w:t>
      </w:r>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64F2DFE9"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 xml:space="preserve">Aggiung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al carrello</w:t>
      </w:r>
    </w:p>
    <w:p w14:paraId="4BDC254E" w14:textId="6EAC05FA"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 xml:space="preserve">Rimuov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636C3E"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3C3C793D" w14:textId="44FB907C" w:rsidR="00563B9E" w:rsidRPr="00EE2CAD" w:rsidRDefault="00563B9E"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GESTORE_03</w:t>
      </w:r>
      <w:r w:rsidRPr="00563B9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B712B7">
        <w:rPr>
          <w:rFonts w:asciiTheme="majorHAnsi" w:hAnsiTheme="majorHAnsi" w:cstheme="majorHAnsi"/>
          <w:color w:val="000000" w:themeColor="text1"/>
          <w:sz w:val="24"/>
          <w:szCs w:val="24"/>
        </w:rPr>
        <w:t>Aggiornare</w:t>
      </w:r>
      <w:r>
        <w:rPr>
          <w:rFonts w:asciiTheme="majorHAnsi" w:hAnsiTheme="majorHAnsi" w:cstheme="majorHAnsi"/>
          <w:color w:val="000000" w:themeColor="text1"/>
          <w:sz w:val="24"/>
          <w:szCs w:val="24"/>
        </w:rPr>
        <w:t xml:space="preserve"> un titolo ne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based,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14252BDF"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16DF6">
        <w:rPr>
          <w:rFonts w:asciiTheme="majorHAnsi" w:hAnsiTheme="majorHAnsi" w:cstheme="majorHAnsi"/>
          <w:b/>
          <w:bCs/>
          <w:sz w:val="32"/>
          <w:szCs w:val="32"/>
        </w:rPr>
        <w:t>0</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2570013" w14:textId="45CC7A6D" w:rsidR="00287E11" w:rsidRDefault="008E2AE8" w:rsidP="00287E11">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w:t>
      </w:r>
      <w:r w:rsidR="00287E11">
        <w:rPr>
          <w:rFonts w:asciiTheme="majorHAnsi" w:hAnsiTheme="majorHAnsi" w:cstheme="majorHAnsi"/>
          <w:b/>
          <w:bCs/>
          <w:sz w:val="32"/>
          <w:szCs w:val="32"/>
        </w:rPr>
        <w:t xml:space="preserve"> </w:t>
      </w:r>
      <w:r w:rsidR="007B00A2" w:rsidRPr="00EE2CAD">
        <w:rPr>
          <w:rFonts w:asciiTheme="majorHAnsi" w:hAnsiTheme="majorHAnsi" w:cstheme="majorHAnsi"/>
          <w:b/>
          <w:bCs/>
          <w:sz w:val="32"/>
          <w:szCs w:val="32"/>
        </w:rPr>
        <w:t>Diagram</w:t>
      </w:r>
    </w:p>
    <w:p w14:paraId="255B976A" w14:textId="77777777" w:rsidR="00287E11" w:rsidRDefault="00287E11" w:rsidP="00287E11">
      <w:pPr>
        <w:jc w:val="both"/>
        <w:rPr>
          <w:rFonts w:asciiTheme="majorHAnsi" w:hAnsiTheme="majorHAnsi" w:cstheme="majorHAnsi"/>
          <w:b/>
          <w:bCs/>
          <w:sz w:val="32"/>
          <w:szCs w:val="32"/>
        </w:rPr>
      </w:pPr>
    </w:p>
    <w:p w14:paraId="3F332B9C" w14:textId="3F406887" w:rsidR="00F4326E" w:rsidRPr="00EE2CAD" w:rsidRDefault="00B16B81" w:rsidP="00287E11">
      <w:pPr>
        <w:jc w:val="both"/>
        <w:rPr>
          <w:rFonts w:asciiTheme="majorHAnsi" w:hAnsiTheme="majorHAnsi" w:cstheme="majorHAnsi"/>
          <w:b/>
          <w:bCs/>
          <w:sz w:val="32"/>
          <w:szCs w:val="32"/>
        </w:rPr>
      </w:pPr>
      <w:r>
        <w:rPr>
          <w:noProof/>
        </w:rPr>
        <w:drawing>
          <wp:inline distT="0" distB="0" distL="0" distR="0" wp14:anchorId="0A06B8C0" wp14:editId="29C9D6C1">
            <wp:extent cx="6116320" cy="64871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6487160"/>
                    </a:xfrm>
                    <a:prstGeom prst="rect">
                      <a:avLst/>
                    </a:prstGeom>
                    <a:noFill/>
                    <a:ln>
                      <a:noFill/>
                    </a:ln>
                  </pic:spPr>
                </pic:pic>
              </a:graphicData>
            </a:graphic>
          </wp:inline>
        </w:drawing>
      </w:r>
      <w:r w:rsidR="00F4326E"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771436E7"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3F1B9F34"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11B4BDE5"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53073F78"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27B8C1D7"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0 Mockup</w:t>
      </w:r>
      <w:r w:rsidR="00806905">
        <w:rPr>
          <w:rFonts w:asciiTheme="majorHAnsi" w:hAnsiTheme="majorHAnsi" w:cstheme="majorHAnsi"/>
          <w:b/>
          <w:bCs/>
          <w:sz w:val="32"/>
          <w:szCs w:val="32"/>
        </w:rPr>
        <w:t>s</w:t>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8"/>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96CF" w14:textId="77777777" w:rsidR="004F1FE7" w:rsidRDefault="004F1FE7" w:rsidP="007E5EB5">
      <w:pPr>
        <w:spacing w:after="0" w:line="240" w:lineRule="auto"/>
      </w:pPr>
      <w:r>
        <w:separator/>
      </w:r>
    </w:p>
  </w:endnote>
  <w:endnote w:type="continuationSeparator" w:id="0">
    <w:p w14:paraId="272ABCF7" w14:textId="77777777" w:rsidR="004F1FE7" w:rsidRDefault="004F1FE7"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9FB3" w14:textId="77777777" w:rsidR="004F1FE7" w:rsidRDefault="004F1FE7" w:rsidP="007E5EB5">
      <w:pPr>
        <w:spacing w:after="0" w:line="240" w:lineRule="auto"/>
      </w:pPr>
      <w:r>
        <w:separator/>
      </w:r>
    </w:p>
  </w:footnote>
  <w:footnote w:type="continuationSeparator" w:id="0">
    <w:p w14:paraId="4E5E94C6" w14:textId="77777777" w:rsidR="004F1FE7" w:rsidRDefault="004F1FE7"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87E11"/>
    <w:rsid w:val="0029627C"/>
    <w:rsid w:val="002C0738"/>
    <w:rsid w:val="002C344E"/>
    <w:rsid w:val="002D2691"/>
    <w:rsid w:val="002E7A82"/>
    <w:rsid w:val="00327EF2"/>
    <w:rsid w:val="003317FD"/>
    <w:rsid w:val="00337AB0"/>
    <w:rsid w:val="00341DC8"/>
    <w:rsid w:val="00362FBB"/>
    <w:rsid w:val="00366BEB"/>
    <w:rsid w:val="00381BD1"/>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2663"/>
    <w:rsid w:val="004D501B"/>
    <w:rsid w:val="004F1FE7"/>
    <w:rsid w:val="004F580E"/>
    <w:rsid w:val="004F7FC1"/>
    <w:rsid w:val="00520BF4"/>
    <w:rsid w:val="00534F5D"/>
    <w:rsid w:val="00537137"/>
    <w:rsid w:val="00537DC0"/>
    <w:rsid w:val="00540AB9"/>
    <w:rsid w:val="00557745"/>
    <w:rsid w:val="00560570"/>
    <w:rsid w:val="00562195"/>
    <w:rsid w:val="00563B9E"/>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45D5"/>
    <w:rsid w:val="007E5EB5"/>
    <w:rsid w:val="007E6A74"/>
    <w:rsid w:val="007F0B6E"/>
    <w:rsid w:val="00806674"/>
    <w:rsid w:val="00806905"/>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6DF6"/>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6B81"/>
    <w:rsid w:val="00B17B29"/>
    <w:rsid w:val="00B2259E"/>
    <w:rsid w:val="00B3315A"/>
    <w:rsid w:val="00B465A5"/>
    <w:rsid w:val="00B712B7"/>
    <w:rsid w:val="00B731CE"/>
    <w:rsid w:val="00B806A4"/>
    <w:rsid w:val="00B87435"/>
    <w:rsid w:val="00B96628"/>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s-shodan-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7</Pages>
  <Words>6053</Words>
  <Characters>34505</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RAFFAELE ZHENG</cp:lastModifiedBy>
  <cp:revision>90</cp:revision>
  <cp:lastPrinted>2021-11-16T10:14:00Z</cp:lastPrinted>
  <dcterms:created xsi:type="dcterms:W3CDTF">2021-10-28T14:58:00Z</dcterms:created>
  <dcterms:modified xsi:type="dcterms:W3CDTF">2021-12-09T11:40:00Z</dcterms:modified>
</cp:coreProperties>
</file>